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874B8" w14:textId="0B6F9F85" w:rsidR="004C4F29" w:rsidRDefault="009E5D32" w:rsidP="009E5D32">
      <w:pPr>
        <w:pStyle w:val="Title"/>
        <w:rPr>
          <w:rFonts w:ascii="Proxima Nova" w:hAnsi="Proxima Nova" w:hint="eastAsia"/>
          <w:u w:val="single"/>
        </w:rPr>
      </w:pPr>
      <w:r w:rsidRPr="009E5D32">
        <w:rPr>
          <w:rFonts w:ascii="Proxima Nova" w:hAnsi="Proxima Nova"/>
          <w:u w:val="single"/>
        </w:rPr>
        <w:t>CS21120 Assignment</w:t>
      </w:r>
    </w:p>
    <w:p w14:paraId="12C6DCD0" w14:textId="77777777" w:rsidR="00DA1CFC" w:rsidRPr="00DA1CFC" w:rsidRDefault="00DA1CFC" w:rsidP="00DA1CFC"/>
    <w:p w14:paraId="71ADB547" w14:textId="29795A93" w:rsidR="00B82DF4" w:rsidRDefault="00B82DF4" w:rsidP="00B82DF4">
      <w:pPr>
        <w:pStyle w:val="Heading2"/>
        <w:rPr>
          <w:rStyle w:val="Emphasis"/>
          <w:i w:val="0"/>
          <w:iCs w:val="0"/>
          <w:u w:val="single"/>
        </w:rPr>
      </w:pPr>
      <w:bookmarkStart w:id="0" w:name="_Toc182840827"/>
      <w:r w:rsidRPr="00B82DF4">
        <w:rPr>
          <w:rStyle w:val="Emphasis"/>
          <w:i w:val="0"/>
          <w:iCs w:val="0"/>
          <w:u w:val="single"/>
        </w:rPr>
        <w:t>Introduction</w:t>
      </w:r>
      <w:bookmarkEnd w:id="0"/>
    </w:p>
    <w:p w14:paraId="53BE9731" w14:textId="10D97AF9" w:rsidR="00A16D9D" w:rsidRDefault="00B82DF4" w:rsidP="00B82DF4">
      <w:r>
        <w:t xml:space="preserve">In this </w:t>
      </w:r>
      <w:r w:rsidR="00A16D9D">
        <w:t>a</w:t>
      </w:r>
      <w:r>
        <w:t>ssignment</w:t>
      </w:r>
      <w:r w:rsidR="00A16D9D">
        <w:t xml:space="preserve"> we were tasked to output a list of words that rhymes within a given word.</w:t>
      </w:r>
      <w:r w:rsidR="00A16D9D">
        <w:br/>
        <w:t xml:space="preserve">To do this we were given a CMU dictionary text file that contains ~135,000 </w:t>
      </w:r>
      <w:r w:rsidR="00DA1CFC">
        <w:t>line</w:t>
      </w:r>
      <w:r w:rsidR="007A171B">
        <w:t>s</w:t>
      </w:r>
      <w:r w:rsidR="00DA1CFC">
        <w:t xml:space="preserve"> of words and pronunciation. </w:t>
      </w:r>
      <w:r w:rsidR="00F95EBF">
        <w:br/>
      </w:r>
    </w:p>
    <w:p w14:paraId="5DB9468C" w14:textId="71334278" w:rsidR="009E5D32" w:rsidRDefault="00F95EBF" w:rsidP="009E5D32">
      <w:r>
        <w:t>For th</w:t>
      </w:r>
      <w:r w:rsidR="007A171B">
        <w:t>is</w:t>
      </w:r>
      <w:r>
        <w:t xml:space="preserve"> coding assignment </w:t>
      </w:r>
      <w:r w:rsidR="00B82DF4">
        <w:t xml:space="preserve">I didn’t use </w:t>
      </w:r>
      <w:r w:rsidR="00673568">
        <w:t>any coding AI</w:t>
      </w:r>
      <w:r w:rsidR="007A171B">
        <w:t>-</w:t>
      </w:r>
      <w:r w:rsidR="00673568">
        <w:t>assistance</w:t>
      </w:r>
      <w:r w:rsidR="00B82DF4">
        <w:t>, only resources online such as java documentation, Stack Overflow, W3Schools and other websites</w:t>
      </w:r>
      <w:r w:rsidR="00A16D9D">
        <w:t>. As for the documentation I will be using a grammar checker website QuillBot.</w:t>
      </w:r>
    </w:p>
    <w:p w14:paraId="700D6434" w14:textId="77777777" w:rsidR="00F95EBF" w:rsidRDefault="00F95EBF" w:rsidP="009E5D32"/>
    <w:p w14:paraId="048B7310" w14:textId="1B80E869" w:rsidR="009E5D32" w:rsidRDefault="009E5D32" w:rsidP="00B82DF4">
      <w:pPr>
        <w:pStyle w:val="Heading2"/>
        <w:rPr>
          <w:rStyle w:val="Emphasis"/>
          <w:i w:val="0"/>
          <w:iCs w:val="0"/>
          <w:u w:val="single"/>
        </w:rPr>
      </w:pPr>
      <w:bookmarkStart w:id="1" w:name="_Toc182840828"/>
      <w:r w:rsidRPr="00B82DF4">
        <w:rPr>
          <w:rStyle w:val="Emphasis"/>
          <w:i w:val="0"/>
          <w:iCs w:val="0"/>
          <w:u w:val="single"/>
        </w:rPr>
        <w:t>Task 1: Implementing IPhoneme</w:t>
      </w:r>
      <w:bookmarkEnd w:id="1"/>
    </w:p>
    <w:p w14:paraId="36788729" w14:textId="3F47BC04" w:rsidR="007A171B" w:rsidRDefault="00CB680A" w:rsidP="00B82DF4">
      <w:r w:rsidRPr="00CB680A">
        <w:t xml:space="preserve">Implementing IPhoneme was relatively simple because I had to create a Phoneme class that complied with the IPhoneme interface, which then generated methods from the interface and added extra codes, such as </w:t>
      </w:r>
      <w:r w:rsidR="00673568">
        <w:t>the</w:t>
      </w:r>
      <w:r w:rsidRPr="00CB680A">
        <w:t xml:space="preserve"> constructor arguments are stored as attributes </w:t>
      </w:r>
      <w:r w:rsidR="00673568">
        <w:t>and checks if the</w:t>
      </w:r>
      <w:r w:rsidRPr="00CB680A">
        <w:t xml:space="preserve"> vowel or non-vowel phoneme stress value is valid. For example, a vowel phoneme cannot have a stress value of -1, whereas a non-vowel phoneme must have a stress value of -1.</w:t>
      </w:r>
    </w:p>
    <w:p w14:paraId="542ED451" w14:textId="77777777" w:rsidR="007A171B" w:rsidRPr="00B82DF4" w:rsidRDefault="007A171B" w:rsidP="00B82DF4"/>
    <w:p w14:paraId="7D0B969B" w14:textId="409DBFEE" w:rsidR="006201CF" w:rsidRDefault="009E5D32" w:rsidP="006201CF">
      <w:pPr>
        <w:pStyle w:val="Heading2"/>
        <w:rPr>
          <w:rStyle w:val="Emphasis"/>
          <w:i w:val="0"/>
          <w:iCs w:val="0"/>
          <w:u w:val="single"/>
        </w:rPr>
      </w:pPr>
      <w:bookmarkStart w:id="2" w:name="_Toc182840829"/>
      <w:r w:rsidRPr="00B82DF4">
        <w:rPr>
          <w:rStyle w:val="Emphasis"/>
          <w:i w:val="0"/>
          <w:iCs w:val="0"/>
          <w:u w:val="single"/>
        </w:rPr>
        <w:t>Task 2: Implementing IPronunciation</w:t>
      </w:r>
      <w:bookmarkEnd w:id="2"/>
      <w:r w:rsidRPr="00B82DF4">
        <w:rPr>
          <w:rStyle w:val="Emphasis"/>
          <w:i w:val="0"/>
          <w:iCs w:val="0"/>
          <w:u w:val="single"/>
        </w:rPr>
        <w:t xml:space="preserve"> </w:t>
      </w:r>
    </w:p>
    <w:p w14:paraId="3ABC2253" w14:textId="00CC617B" w:rsidR="00CB680A" w:rsidRPr="00CB680A" w:rsidRDefault="00CB680A" w:rsidP="00CB680A">
      <w:r w:rsidRPr="00CB680A">
        <w:t>Implementing IPronunciation was a bit tricky for me at first because I couldn’t quite understand how the rhyming process worked</w:t>
      </w:r>
      <w:r w:rsidR="002B7287">
        <w:t xml:space="preserve"> therefore coding </w:t>
      </w:r>
      <w:proofErr w:type="gramStart"/>
      <w:r w:rsidR="002B7287" w:rsidRPr="002B7287">
        <w:t>findFinalStressedVowelIndex(</w:t>
      </w:r>
      <w:proofErr w:type="gramEnd"/>
      <w:r w:rsidR="002B7287" w:rsidRPr="002B7287">
        <w:t>)</w:t>
      </w:r>
      <w:r w:rsidR="002B7287">
        <w:t xml:space="preserve"> </w:t>
      </w:r>
      <w:r w:rsidR="005E4866">
        <w:t>took some time</w:t>
      </w:r>
      <w:r w:rsidR="002B7287">
        <w:t>.</w:t>
      </w:r>
    </w:p>
    <w:p w14:paraId="5E7D9DD9" w14:textId="772DABC9" w:rsidR="00CB680A" w:rsidRPr="00CB680A" w:rsidRDefault="00CB680A" w:rsidP="00CB680A">
      <w:r w:rsidRPr="00CB680A">
        <w:t xml:space="preserve">To find the final stressed vowel, I had two choices as to either go through the list of Phonemes front to back or vice versa. When looking through the CMU dictionary text file, I realized not all primary stressed vowel words are towards the end of the pronunciation of the word, but rather </w:t>
      </w:r>
      <w:r w:rsidR="00F73D88">
        <w:t>it is randomised</w:t>
      </w:r>
      <w:r w:rsidRPr="00CB680A">
        <w:t xml:space="preserve">. Since the idea is to find the final stressed vowel, I decided to </w:t>
      </w:r>
      <w:r w:rsidR="00F73D88">
        <w:t>search</w:t>
      </w:r>
      <w:r w:rsidRPr="00CB680A">
        <w:t xml:space="preserve"> back to front where upon finding a primary stressed vowel it will instantly return the index otherwise it will go through the whole list of Phonemes and return the index with priority to former highest stress vowel.</w:t>
      </w:r>
    </w:p>
    <w:p w14:paraId="00B26182" w14:textId="17ACFCB2" w:rsidR="001B3EED" w:rsidRPr="001B3EED" w:rsidRDefault="00CB680A" w:rsidP="001B3EED">
      <w:r w:rsidRPr="00CB680A">
        <w:t xml:space="preserve">Initially I used a LinkedList as the data structure to store the list of Phonemes however, upon </w:t>
      </w:r>
      <w:r w:rsidR="007A4EC1" w:rsidRPr="00CB680A">
        <w:t>reevaluating my</w:t>
      </w:r>
      <w:r w:rsidR="007A4EC1">
        <w:t xml:space="preserve"> completed code</w:t>
      </w:r>
      <w:r w:rsidRPr="00CB680A">
        <w:t>, I realized an ArrayList is a more suitable data structure</w:t>
      </w:r>
      <w:r w:rsidR="007A4EC1">
        <w:t xml:space="preserve"> because of two</w:t>
      </w:r>
      <w:r w:rsidRPr="00CB680A">
        <w:t xml:space="preserve"> </w:t>
      </w:r>
      <w:r w:rsidR="005D496C">
        <w:t>specific</w:t>
      </w:r>
      <w:r w:rsidR="005D496C" w:rsidRPr="00CB680A">
        <w:t xml:space="preserve"> </w:t>
      </w:r>
      <w:r w:rsidRPr="00CB680A">
        <w:t xml:space="preserve">operations I used for </w:t>
      </w:r>
      <w:r w:rsidR="00473365">
        <w:t>p</w:t>
      </w:r>
      <w:r w:rsidRPr="00CB680A">
        <w:t xml:space="preserve">ronunciation class, </w:t>
      </w:r>
      <w:r w:rsidR="007A4EC1">
        <w:t xml:space="preserve">a </w:t>
      </w:r>
      <w:proofErr w:type="gramStart"/>
      <w:r w:rsidR="005D496C">
        <w:t>add</w:t>
      </w:r>
      <w:r w:rsidR="0055615B">
        <w:t>Pronunciation(</w:t>
      </w:r>
      <w:proofErr w:type="gramEnd"/>
      <w:r w:rsidR="0055615B">
        <w:t>)</w:t>
      </w:r>
      <w:r w:rsidR="005D496C">
        <w:t xml:space="preserve"> </w:t>
      </w:r>
      <w:r w:rsidR="0055615B">
        <w:t xml:space="preserve">which adds </w:t>
      </w:r>
      <w:r w:rsidR="007A4EC1">
        <w:t xml:space="preserve">phoneme to </w:t>
      </w:r>
      <w:r w:rsidR="0055615B">
        <w:t>listOfPhonemes</w:t>
      </w:r>
      <w:r w:rsidR="007A4EC1">
        <w:t xml:space="preserve"> </w:t>
      </w:r>
      <w:r w:rsidR="005D496C">
        <w:t xml:space="preserve">and </w:t>
      </w:r>
      <w:r w:rsidR="001B3EED" w:rsidRPr="001B3EED">
        <w:t>findFinalStressedVowelIndex()</w:t>
      </w:r>
      <w:r w:rsidR="001B3EED">
        <w:t>.</w:t>
      </w:r>
    </w:p>
    <w:p w14:paraId="27DCB479" w14:textId="56537930" w:rsidR="00CB680A" w:rsidRDefault="00CB680A" w:rsidP="00CB680A">
      <w:r w:rsidRPr="00CB680A">
        <w:br/>
      </w:r>
    </w:p>
    <w:p w14:paraId="0195B8E6" w14:textId="77777777" w:rsidR="007A171B" w:rsidRDefault="007A171B" w:rsidP="00CB680A"/>
    <w:p w14:paraId="5B934CAE" w14:textId="77777777" w:rsidR="007A171B" w:rsidRDefault="007A171B" w:rsidP="00CB680A"/>
    <w:p w14:paraId="28EDEBF7" w14:textId="32BD9BEF" w:rsidR="00CB680A" w:rsidRPr="00CB680A" w:rsidRDefault="00CB680A" w:rsidP="00CB680A">
      <w:r w:rsidRPr="00CB680A">
        <w:lastRenderedPageBreak/>
        <w:br/>
        <w:t xml:space="preserve">One thing I would like to point out is that when </w:t>
      </w:r>
      <w:r w:rsidR="00D93198">
        <w:t>.add() an Phoneme</w:t>
      </w:r>
      <w:r w:rsidR="005D496C">
        <w:t xml:space="preserve"> to</w:t>
      </w:r>
      <w:r w:rsidRPr="00CB680A">
        <w:t xml:space="preserve"> an ArrayList, it will have a </w:t>
      </w:r>
      <w:r w:rsidR="00730DE3">
        <w:t xml:space="preserve">default </w:t>
      </w:r>
      <w:r w:rsidRPr="00CB680A">
        <w:t>capacity of 10 and when reading from the CMU dictionary text file,</w:t>
      </w:r>
      <w:r w:rsidR="00730DE3">
        <w:t xml:space="preserve"> majority of the</w:t>
      </w:r>
      <w:r w:rsidRPr="00CB680A">
        <w:t xml:space="preserve"> words will have a list of Phonemes of 10 or less therefore, </w:t>
      </w:r>
      <w:r w:rsidR="00730DE3">
        <w:t>making the average case time complexity of</w:t>
      </w:r>
      <w:r w:rsidR="009F71D3">
        <w:t xml:space="preserve"> </w:t>
      </w:r>
      <w:r w:rsidR="009F71D3" w:rsidRPr="009F71D3">
        <w:t>θ</w:t>
      </w:r>
      <w:r w:rsidR="009F71D3">
        <w:t>(1)</w:t>
      </w:r>
      <w:r w:rsidR="00730DE3">
        <w:t xml:space="preserve"> </w:t>
      </w:r>
      <w:r w:rsidRPr="00CB680A">
        <w:t>and in the rare cases O(n) will happen</w:t>
      </w:r>
      <w:r w:rsidR="007A4EC1">
        <w:t>.</w:t>
      </w:r>
      <w:r w:rsidRPr="00CB680A">
        <w:br/>
        <w:t>As for ArrayList indexing</w:t>
      </w:r>
      <w:r w:rsidR="000E5DFA">
        <w:t>,</w:t>
      </w:r>
      <w:r w:rsidRPr="00CB680A">
        <w:t xml:space="preserve"> the </w:t>
      </w:r>
      <w:r w:rsidR="0055615B">
        <w:t>average</w:t>
      </w:r>
      <w:r w:rsidRPr="00CB680A">
        <w:t xml:space="preserve">-case time complexity </w:t>
      </w:r>
      <w:r w:rsidR="000E5DFA">
        <w:t>is</w:t>
      </w:r>
      <w:r w:rsidRPr="00CB680A">
        <w:t xml:space="preserve"> </w:t>
      </w:r>
      <w:r w:rsidR="007A171B" w:rsidRPr="009F71D3">
        <w:t>θ</w:t>
      </w:r>
      <w:r w:rsidRPr="00CB680A">
        <w:t>(1) which is constant time.</w:t>
      </w:r>
      <w:r>
        <w:br/>
      </w:r>
    </w:p>
    <w:p w14:paraId="6E12E676" w14:textId="5E2150BB" w:rsidR="0055615B" w:rsidRDefault="00CB680A" w:rsidP="0055615B">
      <w:r w:rsidRPr="00CB680A">
        <w:t xml:space="preserve">LinkedList on the other hand, holds references to the first and last element, so </w:t>
      </w:r>
      <w:r w:rsidR="007A4EC1">
        <w:t>adding</w:t>
      </w:r>
      <w:r w:rsidRPr="00CB680A">
        <w:t xml:space="preserve"> will have a </w:t>
      </w:r>
      <w:r w:rsidR="0055615B">
        <w:t>average</w:t>
      </w:r>
      <w:r w:rsidRPr="00CB680A">
        <w:t xml:space="preserve">-case time complexity of </w:t>
      </w:r>
      <w:r w:rsidR="00393CF9" w:rsidRPr="009F71D3">
        <w:t>θ</w:t>
      </w:r>
      <w:r w:rsidR="00393CF9">
        <w:t>(</w:t>
      </w:r>
      <w:r w:rsidRPr="00CB680A">
        <w:t xml:space="preserve">1) however, as for LinkedList indexing, it has to traverse the list until it finds the element, therefore it has a </w:t>
      </w:r>
      <w:r w:rsidR="0055615B">
        <w:t>average</w:t>
      </w:r>
      <w:r w:rsidRPr="00CB680A">
        <w:t xml:space="preserve">-case time complexity of </w:t>
      </w:r>
      <w:r w:rsidR="00393CF9" w:rsidRPr="009F71D3">
        <w:t>θ</w:t>
      </w:r>
      <w:r w:rsidRPr="00CB680A">
        <w:t>(n)</w:t>
      </w:r>
      <w:r w:rsidR="0055615B">
        <w:t xml:space="preserve"> since it still needs to search for at least half of the list which is still linear time</w:t>
      </w:r>
      <w:r w:rsidRPr="00CB680A">
        <w:t>.</w:t>
      </w:r>
      <w:r>
        <w:br/>
      </w:r>
    </w:p>
    <w:p w14:paraId="157A597F" w14:textId="27EF2915" w:rsidR="0055615B" w:rsidRDefault="0055615B" w:rsidP="0055615B">
      <w:r>
        <w:t xml:space="preserve">As for </w:t>
      </w:r>
      <w:proofErr w:type="gramStart"/>
      <w:r>
        <w:t>findFinalStressedVowelIndex(</w:t>
      </w:r>
      <w:proofErr w:type="gramEnd"/>
      <w:r>
        <w:t>) with an ArrayList</w:t>
      </w:r>
      <w:r w:rsidRPr="0055615B">
        <w:t xml:space="preserve"> </w:t>
      </w:r>
      <w:r>
        <w:t xml:space="preserve">average time complexity, it would be </w:t>
      </w:r>
      <w:r w:rsidR="00B30257" w:rsidRPr="009F71D3">
        <w:t>θ</w:t>
      </w:r>
      <w:r w:rsidR="00B30257">
        <w:t xml:space="preserve"> </w:t>
      </w:r>
      <w:r>
        <w:t xml:space="preserve">(n) when it comes to both ArrayList and LinkedList, because final stressed vowel can be found anywhere within the list of Phonemes therefore on average it will take n/2 indexing time to find it which is linear </w:t>
      </w:r>
      <w:r w:rsidR="00546942">
        <w:t>time.</w:t>
      </w:r>
    </w:p>
    <w:p w14:paraId="1BA7F9F2" w14:textId="11C826DF" w:rsidR="002B1572" w:rsidRPr="00CB680A" w:rsidRDefault="002B1572" w:rsidP="00CB680A"/>
    <w:p w14:paraId="4988ED92" w14:textId="53702A2B" w:rsidR="009E5D32" w:rsidRDefault="009E5D32" w:rsidP="009E5D32">
      <w:pPr>
        <w:pStyle w:val="Heading2"/>
        <w:rPr>
          <w:rStyle w:val="Emphasis"/>
          <w:i w:val="0"/>
          <w:iCs w:val="0"/>
          <w:u w:val="single"/>
        </w:rPr>
      </w:pPr>
      <w:bookmarkStart w:id="3" w:name="_Toc182840830"/>
      <w:r w:rsidRPr="00B82DF4">
        <w:rPr>
          <w:rStyle w:val="Emphasis"/>
          <w:i w:val="0"/>
          <w:iCs w:val="0"/>
          <w:u w:val="single"/>
        </w:rPr>
        <w:t>Task 3: Implementing IWord</w:t>
      </w:r>
      <w:bookmarkEnd w:id="3"/>
    </w:p>
    <w:p w14:paraId="2657611A" w14:textId="2AB7764D" w:rsidR="00135D41" w:rsidRDefault="00C36584" w:rsidP="00C36584">
      <w:r>
        <w:t xml:space="preserve">IWord class was relatively simple to implement because it only needed a constructor and 3 </w:t>
      </w:r>
      <w:r w:rsidR="00D775C5">
        <w:t>methods</w:t>
      </w:r>
      <w:r w:rsidR="00044373">
        <w:t xml:space="preserve"> so there </w:t>
      </w:r>
      <w:r w:rsidR="008F44FE">
        <w:t>weren’t</w:t>
      </w:r>
      <w:r w:rsidR="00044373">
        <w:t xml:space="preserve"> many moving components to think about</w:t>
      </w:r>
      <w:r w:rsidR="00D87BC1">
        <w:t xml:space="preserve">, the only notable method </w:t>
      </w:r>
      <w:r w:rsidR="00044373">
        <w:t xml:space="preserve">to mention is the </w:t>
      </w:r>
      <w:proofErr w:type="gramStart"/>
      <w:r w:rsidR="00044373">
        <w:t>addPronunciation</w:t>
      </w:r>
      <w:r w:rsidR="0039533B">
        <w:t>(</w:t>
      </w:r>
      <w:proofErr w:type="gramEnd"/>
      <w:r w:rsidR="0039533B">
        <w:t xml:space="preserve">) </w:t>
      </w:r>
      <w:r w:rsidR="00044373">
        <w:t xml:space="preserve">where a passed </w:t>
      </w:r>
      <w:r w:rsidR="00473365">
        <w:t>p</w:t>
      </w:r>
      <w:r w:rsidR="00044373">
        <w:t>ronunciation object would be added to a set</w:t>
      </w:r>
      <w:r w:rsidR="00DE7007">
        <w:t>Of</w:t>
      </w:r>
      <w:r w:rsidR="00044373">
        <w:t xml:space="preserve">Pronunciation. </w:t>
      </w:r>
      <w:r w:rsidR="00DE7007">
        <w:t>As for the set</w:t>
      </w:r>
      <w:r w:rsidR="00CB31CE">
        <w:t>O</w:t>
      </w:r>
      <w:r w:rsidR="00DE7007">
        <w:t>fPronunciation</w:t>
      </w:r>
      <w:r w:rsidR="00CB31CE">
        <w:t xml:space="preserve"> implementation of data structure</w:t>
      </w:r>
      <w:r w:rsidR="00DE7007">
        <w:t xml:space="preserve"> </w:t>
      </w:r>
      <w:r w:rsidR="00CB31CE">
        <w:t xml:space="preserve">there was </w:t>
      </w:r>
      <w:r w:rsidR="00DE7007">
        <w:t xml:space="preserve">HashSet, LinkedHashSet and TreeSet. </w:t>
      </w:r>
      <w:r w:rsidR="0095048B">
        <w:t xml:space="preserve">I decided to use a HashSet because </w:t>
      </w:r>
      <w:r w:rsidR="00FF0942">
        <w:t>it’s the only data structure that doesn’t consider the order of the set therefore it will be faster compared to other set frameworks</w:t>
      </w:r>
      <w:r w:rsidR="00CB31CE">
        <w:t>, for example LinkedHashSet</w:t>
      </w:r>
      <w:r w:rsidR="00FF0942">
        <w:t xml:space="preserve"> implements pointers or</w:t>
      </w:r>
      <w:r w:rsidR="00CB31CE">
        <w:t xml:space="preserve"> TreeSet which </w:t>
      </w:r>
      <w:r w:rsidR="00FF0942">
        <w:t>rearrange</w:t>
      </w:r>
      <w:r w:rsidR="00CB31CE">
        <w:t>s</w:t>
      </w:r>
      <w:r w:rsidR="00FF0942">
        <w:t xml:space="preserve"> the whole data structure</w:t>
      </w:r>
      <w:r w:rsidR="00CB31CE">
        <w:t>.</w:t>
      </w:r>
    </w:p>
    <w:p w14:paraId="292F8EBC" w14:textId="2A23500F" w:rsidR="00B82DF4" w:rsidRDefault="007E0E67" w:rsidP="00B82DF4">
      <w:proofErr w:type="gramStart"/>
      <w:r>
        <w:t>addPronunciation(</w:t>
      </w:r>
      <w:proofErr w:type="gramEnd"/>
      <w:r>
        <w:t xml:space="preserve">) </w:t>
      </w:r>
      <w:r w:rsidR="00FF0942">
        <w:t>average time complexity</w:t>
      </w:r>
      <w:r w:rsidR="00CB31CE">
        <w:t xml:space="preserve"> </w:t>
      </w:r>
      <w:r>
        <w:t>is</w:t>
      </w:r>
      <w:r w:rsidR="00CB31CE">
        <w:t xml:space="preserve"> </w:t>
      </w:r>
      <w:r w:rsidR="00CB31CE" w:rsidRPr="009F71D3">
        <w:t>θ</w:t>
      </w:r>
      <w:r w:rsidR="00CB31CE" w:rsidRPr="00CB680A">
        <w:t>(1)</w:t>
      </w:r>
      <w:r w:rsidR="00CB31CE">
        <w:t xml:space="preserve"> because</w:t>
      </w:r>
      <w:r>
        <w:t xml:space="preserve"> storing pronunciation object will be based on the hash code generated by the hashing algorithm.</w:t>
      </w:r>
    </w:p>
    <w:p w14:paraId="709A23F5" w14:textId="77777777" w:rsidR="00B82DF4" w:rsidRDefault="00B82DF4" w:rsidP="00B82DF4"/>
    <w:p w14:paraId="56BC6B59" w14:textId="77777777" w:rsidR="0082657C" w:rsidRDefault="0082657C" w:rsidP="00B82DF4"/>
    <w:p w14:paraId="36EC9F8D" w14:textId="77777777" w:rsidR="000735D3" w:rsidRDefault="000735D3" w:rsidP="00B82DF4"/>
    <w:p w14:paraId="64886FE8" w14:textId="77777777" w:rsidR="0082657C" w:rsidRDefault="0082657C" w:rsidP="00B82DF4"/>
    <w:p w14:paraId="04A3BE1B" w14:textId="77777777" w:rsidR="007E0E67" w:rsidRDefault="007E0E67" w:rsidP="00B82DF4"/>
    <w:p w14:paraId="33D5205B" w14:textId="77777777" w:rsidR="007E0E67" w:rsidRDefault="007E0E67" w:rsidP="00B82DF4"/>
    <w:p w14:paraId="0B9B4D9F" w14:textId="77777777" w:rsidR="0082657C" w:rsidRDefault="0082657C" w:rsidP="00B82DF4"/>
    <w:p w14:paraId="75AD3824" w14:textId="77777777" w:rsidR="007A171B" w:rsidRDefault="007A171B" w:rsidP="00B82DF4"/>
    <w:p w14:paraId="3765CFA3" w14:textId="77777777" w:rsidR="007A171B" w:rsidRPr="00B82DF4" w:rsidRDefault="007A171B" w:rsidP="00B82DF4"/>
    <w:p w14:paraId="08E063DF" w14:textId="34FF26AE" w:rsidR="00464468" w:rsidRPr="00464468" w:rsidRDefault="009E5D32" w:rsidP="00464468">
      <w:pPr>
        <w:pStyle w:val="Heading2"/>
        <w:rPr>
          <w:u w:val="single"/>
        </w:rPr>
      </w:pPr>
      <w:bookmarkStart w:id="4" w:name="_Toc182840831"/>
      <w:r w:rsidRPr="00B82DF4">
        <w:rPr>
          <w:rStyle w:val="Emphasis"/>
          <w:i w:val="0"/>
          <w:iCs w:val="0"/>
          <w:u w:val="single"/>
        </w:rPr>
        <w:lastRenderedPageBreak/>
        <w:t>Task 4: Implementing IDictionary and parsing the CMU file</w:t>
      </w:r>
      <w:bookmarkEnd w:id="4"/>
    </w:p>
    <w:p w14:paraId="562F282E" w14:textId="25C0C7F3" w:rsidR="007A171B" w:rsidRDefault="007A171B" w:rsidP="00B82DF4">
      <w:r>
        <w:t xml:space="preserve">Initially I used a HashSet to store all the Word objects because each of their own had their </w:t>
      </w:r>
      <w:proofErr w:type="gramStart"/>
      <w:r>
        <w:t>own .getWord</w:t>
      </w:r>
      <w:proofErr w:type="gramEnd"/>
      <w:r>
        <w:t xml:space="preserve">() which outputs a English word so every line from the CMU dictionary text file would be split into word and pronunciations seconds. Then the pronunciation section </w:t>
      </w:r>
      <w:r w:rsidR="000735D3">
        <w:t>will be</w:t>
      </w:r>
      <w:r>
        <w:t xml:space="preserve"> stored into a </w:t>
      </w:r>
      <w:r w:rsidR="007541CB">
        <w:t>p</w:t>
      </w:r>
      <w:r>
        <w:t>ronunciation object, of which will be stored within a setOfPronunciation within the new Word object.</w:t>
      </w:r>
    </w:p>
    <w:p w14:paraId="38C9261C" w14:textId="3C80ED07" w:rsidR="00DD6117" w:rsidRDefault="008532FD" w:rsidP="00B82DF4">
      <w:r>
        <w:t xml:space="preserve">However upon </w:t>
      </w:r>
      <w:r w:rsidR="0039533B">
        <w:t xml:space="preserve">coding and testing </w:t>
      </w:r>
      <w:proofErr w:type="gramStart"/>
      <w:r w:rsidR="0039533B">
        <w:t>loadDictionary(</w:t>
      </w:r>
      <w:proofErr w:type="gramEnd"/>
      <w:r w:rsidR="0039533B">
        <w:t xml:space="preserve">) it would take 4 minute 28 seconds to load the whole CMU dictionary </w:t>
      </w:r>
      <w:r w:rsidR="00DD6117">
        <w:t xml:space="preserve">and I deemed that unoptimized and not a suitable solution. The reason why the </w:t>
      </w:r>
      <w:proofErr w:type="gramStart"/>
      <w:r w:rsidR="00DD6117">
        <w:t>loadDictionary(</w:t>
      </w:r>
      <w:proofErr w:type="gramEnd"/>
      <w:r w:rsidR="00DD6117">
        <w:t xml:space="preserve">) was so slow </w:t>
      </w:r>
      <w:r w:rsidR="000735D3">
        <w:t>is</w:t>
      </w:r>
      <w:r w:rsidR="00DD6117">
        <w:t xml:space="preserve"> because, before every word is added to the HashSet it would be checked if it exist within the HashSet and since there is 135,000 words it would take </w:t>
      </w:r>
      <w:r w:rsidR="00DD6117" w:rsidRPr="00653A36">
        <w:t>522</w:t>
      </w:r>
      <w:r w:rsidR="00DD6117">
        <w:t>,</w:t>
      </w:r>
      <w:r w:rsidR="00DD6117" w:rsidRPr="00653A36">
        <w:t>497</w:t>
      </w:r>
      <w:r w:rsidR="00DD6117">
        <w:t>,</w:t>
      </w:r>
      <w:r w:rsidR="00DD6117" w:rsidRPr="00653A36">
        <w:t>908</w:t>
      </w:r>
      <w:r w:rsidR="00DD6117">
        <w:t xml:space="preserve"> check operations if newly created Word object English word is the same as the HashSet Word object English word.</w:t>
      </w:r>
    </w:p>
    <w:p w14:paraId="4C21BA68" w14:textId="41919783" w:rsidR="00E80EC3" w:rsidRDefault="00DD6117" w:rsidP="00B82DF4">
      <w:r>
        <w:t xml:space="preserve">Upon revaluating I </w:t>
      </w:r>
      <w:r w:rsidR="00464468">
        <w:t>concluded</w:t>
      </w:r>
      <w:r>
        <w:t xml:space="preserve"> that a HashMap need</w:t>
      </w:r>
      <w:r w:rsidR="007A171B">
        <w:t>ed</w:t>
      </w:r>
      <w:r>
        <w:t xml:space="preserve"> to be used, </w:t>
      </w:r>
      <w:r w:rsidR="00464468">
        <w:t>I did think about using a HashMap at the very start however I didn’t know why I would need a key and value when a Word object already has all the functionality. But if I have a HashMap with a English word as a key and Word object as a value it would make the check exist within the HashMap quicker because the HashMap</w:t>
      </w:r>
      <w:r w:rsidR="009E470F">
        <w:t xml:space="preserve"> </w:t>
      </w:r>
      <w:r w:rsidR="00464468">
        <w:t>look up</w:t>
      </w:r>
      <w:r w:rsidR="00200E48">
        <w:t>,</w:t>
      </w:r>
      <w:r w:rsidR="00464468">
        <w:t xml:space="preserve"> average</w:t>
      </w:r>
      <w:r w:rsidR="000735D3">
        <w:t>-case</w:t>
      </w:r>
      <w:r w:rsidR="00464468">
        <w:t xml:space="preserve"> time complexity </w:t>
      </w:r>
      <w:r w:rsidR="009E470F">
        <w:t>is</w:t>
      </w:r>
      <w:r w:rsidR="00464468">
        <w:t xml:space="preserve"> </w:t>
      </w:r>
      <w:proofErr w:type="gramStart"/>
      <w:r w:rsidR="00464468" w:rsidRPr="009F71D3">
        <w:t>θ</w:t>
      </w:r>
      <w:r w:rsidR="00464468" w:rsidRPr="00CB680A">
        <w:t>(</w:t>
      </w:r>
      <w:proofErr w:type="gramEnd"/>
      <w:r w:rsidR="00464468" w:rsidRPr="00CB680A">
        <w:t>1)</w:t>
      </w:r>
      <w:r w:rsidR="00464468">
        <w:t xml:space="preserve"> and worst</w:t>
      </w:r>
      <w:r w:rsidR="000735D3">
        <w:t xml:space="preserve">-case </w:t>
      </w:r>
      <w:r w:rsidR="00464468">
        <w:t>time complexity is O(</w:t>
      </w:r>
      <w:r w:rsidR="009E470F">
        <w:t>n</w:t>
      </w:r>
      <w:r w:rsidR="00464468">
        <w:t xml:space="preserve">) </w:t>
      </w:r>
      <w:r w:rsidR="009E470F">
        <w:t>if there is multiple collisions.</w:t>
      </w:r>
      <w:r w:rsidR="00E80EC3">
        <w:t xml:space="preserve"> Once the HashMap implementation was done and some minor changes </w:t>
      </w:r>
      <w:r w:rsidR="00517CDE">
        <w:t>happen then the dictionary can load in 600ms which is considerably a lot faster than previously</w:t>
      </w:r>
      <w:r w:rsidR="000735D3">
        <w:t xml:space="preserve"> version with a HashSet</w:t>
      </w:r>
      <w:r w:rsidR="00517CDE">
        <w:t>.</w:t>
      </w:r>
    </w:p>
    <w:p w14:paraId="29FD6808" w14:textId="28AB2D81" w:rsidR="00404659" w:rsidRDefault="00200E48" w:rsidP="00B82DF4">
      <w:r>
        <w:t xml:space="preserve">With the implementation of HashMap it allows </w:t>
      </w:r>
      <w:proofErr w:type="gramStart"/>
      <w:r>
        <w:t>getWord(</w:t>
      </w:r>
      <w:proofErr w:type="gramEnd"/>
      <w:r>
        <w:t>) average</w:t>
      </w:r>
      <w:r w:rsidR="00A361EA">
        <w:t xml:space="preserve">-case </w:t>
      </w:r>
      <w:r>
        <w:t xml:space="preserve">time complexity of </w:t>
      </w:r>
      <w:r w:rsidRPr="009F71D3">
        <w:t>θ</w:t>
      </w:r>
      <w:r w:rsidRPr="00CB680A">
        <w:t>(1)</w:t>
      </w:r>
      <w:r>
        <w:t xml:space="preserve"> and worst time complexity of O(n)</w:t>
      </w:r>
      <w:r w:rsidR="001E19A9">
        <w:t xml:space="preserve"> if there is multiple collisions</w:t>
      </w:r>
      <w:r>
        <w:t xml:space="preserve">. </w:t>
      </w:r>
      <w:r w:rsidR="001E19A9">
        <w:t xml:space="preserve">The addWord() has a average time complexity of </w:t>
      </w:r>
      <w:r w:rsidR="001E19A9" w:rsidRPr="009F71D3">
        <w:t>θ</w:t>
      </w:r>
      <w:r w:rsidR="001E19A9" w:rsidRPr="00CB680A">
        <w:t>(1)</w:t>
      </w:r>
      <w:r w:rsidR="001E19A9">
        <w:t xml:space="preserve"> whereas worst time complexity is O(n^2) because if the dictionary HashMap contains multiple </w:t>
      </w:r>
      <w:r w:rsidR="00F73D88">
        <w:t>collisions</w:t>
      </w:r>
      <w:r w:rsidR="001E19A9">
        <w:t xml:space="preserve"> then when checking if the word exist within the dictionary it would take O(n) and then it would </w:t>
      </w:r>
      <w:r w:rsidR="00F73D88">
        <w:t>.</w:t>
      </w:r>
      <w:r w:rsidR="001E19A9">
        <w:t>put</w:t>
      </w:r>
      <w:r w:rsidR="00F73D88">
        <w:t>()</w:t>
      </w:r>
      <w:r w:rsidR="001E19A9">
        <w:t xml:space="preserve"> the pass Word object into the HashMap which will also be O(n) making it O(n^2)</w:t>
      </w:r>
      <w:r w:rsidR="00A361EA">
        <w:t xml:space="preserve"> assuming there is multiple collisions within the HashMap</w:t>
      </w:r>
      <w:r w:rsidR="001E19A9">
        <w:t xml:space="preserve">. </w:t>
      </w:r>
    </w:p>
    <w:p w14:paraId="1A3B44E2" w14:textId="4C9C1CED" w:rsidR="00404659" w:rsidRDefault="00404659" w:rsidP="00B82DF4">
      <w:r>
        <w:t xml:space="preserve">As for </w:t>
      </w:r>
      <w:proofErr w:type="gramStart"/>
      <w:r>
        <w:t>getWordCount(</w:t>
      </w:r>
      <w:proofErr w:type="gramEnd"/>
      <w:r>
        <w:t>) it returns the amount of keys</w:t>
      </w:r>
      <w:r w:rsidR="004A5F5F">
        <w:t xml:space="preserve"> </w:t>
      </w:r>
      <w:r>
        <w:t xml:space="preserve">which would take a average-case time complexity of </w:t>
      </w:r>
      <w:r w:rsidRPr="009F71D3">
        <w:t>θ</w:t>
      </w:r>
      <w:r w:rsidRPr="00CB680A">
        <w:t>(1</w:t>
      </w:r>
      <w:r>
        <w:t xml:space="preserve">) and getPronunciationCount() </w:t>
      </w:r>
      <w:r w:rsidR="00DE7478">
        <w:t xml:space="preserve">returns the amount of values </w:t>
      </w:r>
      <w:r w:rsidR="00B34563">
        <w:t xml:space="preserve">by iterating through the values </w:t>
      </w:r>
      <w:r w:rsidR="004A5F5F">
        <w:t xml:space="preserve">and </w:t>
      </w:r>
      <w:r w:rsidR="00B34563">
        <w:t xml:space="preserve">using .getPronunciation.size() to get the amount of pronunciation </w:t>
      </w:r>
      <w:r w:rsidR="004A5F5F">
        <w:t xml:space="preserve">making </w:t>
      </w:r>
      <w:r w:rsidR="00DE7478">
        <w:t xml:space="preserve">average-case time </w:t>
      </w:r>
      <w:r w:rsidR="00B34563">
        <w:t>complexity</w:t>
      </w:r>
      <w:r w:rsidR="004A5F5F">
        <w:t xml:space="preserve"> of O</w:t>
      </w:r>
      <w:r w:rsidR="00DE7478">
        <w:t>(n).</w:t>
      </w:r>
    </w:p>
    <w:p w14:paraId="368B302A" w14:textId="77777777" w:rsidR="0082657C" w:rsidRDefault="0082657C" w:rsidP="00B82DF4"/>
    <w:p w14:paraId="03791217" w14:textId="77777777" w:rsidR="00903963" w:rsidRDefault="00903963" w:rsidP="00B82DF4"/>
    <w:p w14:paraId="5D0B97B3" w14:textId="77777777" w:rsidR="00903963" w:rsidRDefault="00903963" w:rsidP="00B82DF4"/>
    <w:p w14:paraId="219482BF" w14:textId="77777777" w:rsidR="00903963" w:rsidRDefault="00903963" w:rsidP="00B82DF4"/>
    <w:p w14:paraId="1BEAE0B5" w14:textId="77777777" w:rsidR="00903963" w:rsidRDefault="00903963" w:rsidP="00B82DF4"/>
    <w:p w14:paraId="585AE58E" w14:textId="77777777" w:rsidR="00903963" w:rsidRDefault="00903963" w:rsidP="00B82DF4"/>
    <w:p w14:paraId="608F6676" w14:textId="77777777" w:rsidR="00903963" w:rsidRDefault="00903963" w:rsidP="00B82DF4"/>
    <w:p w14:paraId="48CFB2D8" w14:textId="77777777" w:rsidR="00903963" w:rsidRDefault="00903963" w:rsidP="00B82DF4"/>
    <w:p w14:paraId="01C2B1D2" w14:textId="77777777" w:rsidR="00903963" w:rsidRDefault="00903963" w:rsidP="00B82DF4"/>
    <w:p w14:paraId="3780791A" w14:textId="77777777" w:rsidR="00903963" w:rsidRPr="00B82DF4" w:rsidRDefault="00903963" w:rsidP="00B82DF4"/>
    <w:p w14:paraId="51E673BC" w14:textId="10F2D349" w:rsidR="00F73D88" w:rsidRPr="00F73D88" w:rsidRDefault="009E5D32" w:rsidP="00F73D88">
      <w:pPr>
        <w:pStyle w:val="Heading2"/>
        <w:rPr>
          <w:u w:val="single"/>
        </w:rPr>
      </w:pPr>
      <w:bookmarkStart w:id="5" w:name="_Toc182840832"/>
      <w:r w:rsidRPr="00B82DF4">
        <w:rPr>
          <w:rStyle w:val="Emphasis"/>
          <w:i w:val="0"/>
          <w:iCs w:val="0"/>
          <w:u w:val="single"/>
        </w:rPr>
        <w:t>Task 5: Rhyming!</w:t>
      </w:r>
      <w:bookmarkEnd w:id="5"/>
    </w:p>
    <w:p w14:paraId="3C8BB143" w14:textId="28587180" w:rsidR="00900977" w:rsidRDefault="00900977" w:rsidP="00900977">
      <w:r>
        <w:t xml:space="preserve">For the Dictionary class, I decided to use a HashSet to store all English </w:t>
      </w:r>
      <w:r w:rsidR="007541CB">
        <w:t>w</w:t>
      </w:r>
      <w:r>
        <w:t xml:space="preserve">ords that rhymes because HashSet will only keep unique elements therefore there won’t be duplicate words and has </w:t>
      </w:r>
      <w:proofErr w:type="gramStart"/>
      <w:r>
        <w:t>a .put</w:t>
      </w:r>
      <w:proofErr w:type="gramEnd"/>
      <w:r>
        <w:t xml:space="preserve">() with average cast time complexity </w:t>
      </w:r>
      <w:r w:rsidRPr="009F71D3">
        <w:t>θ</w:t>
      </w:r>
      <w:r w:rsidRPr="00CB680A">
        <w:t>(1)</w:t>
      </w:r>
      <w:r>
        <w:t xml:space="preserve"> but worst-case time complexity of O(log n</w:t>
      </w:r>
      <w:r w:rsidR="00F84F72">
        <w:t xml:space="preserve">) because Java 8 or above will store list of collisions as a tree. </w:t>
      </w:r>
      <w:r w:rsidR="00F73D88">
        <w:t xml:space="preserve"> </w:t>
      </w:r>
    </w:p>
    <w:p w14:paraId="3EAFC34B" w14:textId="7AC56A93" w:rsidR="00903963" w:rsidRDefault="00F73D88" w:rsidP="00900977">
      <w:r>
        <w:t xml:space="preserve">Upon testing </w:t>
      </w:r>
      <w:proofErr w:type="gramStart"/>
      <w:r w:rsidR="00DB1372">
        <w:t>r</w:t>
      </w:r>
      <w:r w:rsidR="001E5AFB">
        <w:t>hymesWith</w:t>
      </w:r>
      <w:r w:rsidR="00C033DF">
        <w:t>(</w:t>
      </w:r>
      <w:proofErr w:type="gramEnd"/>
      <w:r w:rsidR="00C033DF">
        <w:t>)</w:t>
      </w:r>
      <w:r w:rsidR="001E5AFB">
        <w:t xml:space="preserve"> Junit tests I</w:t>
      </w:r>
      <w:r>
        <w:t xml:space="preserve"> realised </w:t>
      </w:r>
      <w:r w:rsidR="0055615B">
        <w:t>testRhymesWith_OneSyllableCVC()</w:t>
      </w:r>
      <w:r w:rsidR="001E5AFB">
        <w:t xml:space="preserve"> </w:t>
      </w:r>
      <w:r w:rsidR="0055615B">
        <w:t xml:space="preserve">test kept failing and I found out that upon finding the last stressed vowel </w:t>
      </w:r>
      <w:r w:rsidR="001E5AFB">
        <w:t xml:space="preserve">of both </w:t>
      </w:r>
      <w:r w:rsidR="0055615B">
        <w:t>words</w:t>
      </w:r>
      <w:r w:rsidR="001E5AFB">
        <w:t>,</w:t>
      </w:r>
      <w:r w:rsidR="0055615B">
        <w:t xml:space="preserve"> </w:t>
      </w:r>
      <w:r w:rsidR="001E5AFB">
        <w:t xml:space="preserve">past it must have matching Phonemes. </w:t>
      </w:r>
      <w:r w:rsidR="0055615B">
        <w:t xml:space="preserve">So I created </w:t>
      </w:r>
      <w:proofErr w:type="gramStart"/>
      <w:r w:rsidR="0055615B">
        <w:t>isPronunciationRhymesWithPronunciation(</w:t>
      </w:r>
      <w:proofErr w:type="gramEnd"/>
      <w:r w:rsidR="0055615B">
        <w:t xml:space="preserve">) which checks if two given </w:t>
      </w:r>
      <w:r w:rsidR="007541CB">
        <w:t>p</w:t>
      </w:r>
      <w:r w:rsidR="005F498F">
        <w:t>ronunciation</w:t>
      </w:r>
      <w:r w:rsidR="0055615B">
        <w:t xml:space="preserve"> and finalStressIndex past </w:t>
      </w:r>
      <w:r w:rsidR="001E5AFB">
        <w:t>Phonemes</w:t>
      </w:r>
      <w:r w:rsidR="0055615B">
        <w:t xml:space="preserve"> matches.</w:t>
      </w:r>
      <w:r w:rsidR="00AF258D">
        <w:t xml:space="preserve"> </w:t>
      </w:r>
    </w:p>
    <w:p w14:paraId="061AD640" w14:textId="4BD0B298" w:rsidR="00AF258D" w:rsidRPr="00900977" w:rsidRDefault="00AF258D" w:rsidP="00900977">
      <w:r>
        <w:t xml:space="preserve">Another difficulty I came </w:t>
      </w:r>
      <w:r w:rsidR="001E5AFB">
        <w:t xml:space="preserve">across was </w:t>
      </w:r>
      <w:r>
        <w:t xml:space="preserve">when testing </w:t>
      </w:r>
      <w:proofErr w:type="gramStart"/>
      <w:r>
        <w:t>testGetRhymes(</w:t>
      </w:r>
      <w:proofErr w:type="gramEnd"/>
      <w:r>
        <w:t xml:space="preserve">) JUnit specifically </w:t>
      </w:r>
      <w:proofErr w:type="spellStart"/>
      <w:r>
        <w:t>testGetRhymes_Cat</w:t>
      </w:r>
      <w:proofErr w:type="spellEnd"/>
      <w:r>
        <w:t xml:space="preserve">() where upon getting all the rhymes with the word “cat” it should have a set of 77 English words that rhymes with </w:t>
      </w:r>
      <w:r w:rsidR="001E5AFB">
        <w:t>“cat”</w:t>
      </w:r>
      <w:r>
        <w:t xml:space="preserve"> but my code could only find</w:t>
      </w:r>
      <w:r w:rsidR="00903963">
        <w:t xml:space="preserve"> 67 words</w:t>
      </w:r>
      <w:r>
        <w:t xml:space="preserve">. </w:t>
      </w:r>
      <w:r w:rsidR="00903963">
        <w:t>I</w:t>
      </w:r>
      <w:r>
        <w:t xml:space="preserve"> used temporary regex code to find words within the CMU dictionary </w:t>
      </w:r>
      <w:r w:rsidR="001E5AFB">
        <w:t>matches with</w:t>
      </w:r>
      <w:r>
        <w:t xml:space="preserve"> regex “AE1 T$” and compare it to the 67 words. I found out that</w:t>
      </w:r>
      <w:r w:rsidR="00903963">
        <w:t xml:space="preserve"> the missing words contained</w:t>
      </w:r>
      <w:r>
        <w:t xml:space="preserve"> two primary stressed </w:t>
      </w:r>
      <w:r w:rsidR="001E5AFB">
        <w:t>vowels</w:t>
      </w:r>
      <w:r>
        <w:t xml:space="preserve"> within the </w:t>
      </w:r>
      <w:proofErr w:type="gramStart"/>
      <w:r w:rsidR="001E5AFB">
        <w:t>pronunciation</w:t>
      </w:r>
      <w:proofErr w:type="gramEnd"/>
      <w:r>
        <w:t xml:space="preserve"> </w:t>
      </w:r>
      <w:r w:rsidR="00903963">
        <w:t xml:space="preserve">and </w:t>
      </w:r>
      <w:r>
        <w:t xml:space="preserve">it would only return the left-most primary stress index, to fix this </w:t>
      </w:r>
      <w:r w:rsidR="00903963">
        <w:t>I altered the code to return the right-most primary stress index.</w:t>
      </w:r>
    </w:p>
    <w:p w14:paraId="1C4EEE2E" w14:textId="6BC1A477" w:rsidR="00B82DF4" w:rsidRDefault="009C1BD3" w:rsidP="00B82DF4">
      <w:r>
        <w:t xml:space="preserve">As for </w:t>
      </w:r>
      <w:proofErr w:type="gramStart"/>
      <w:r>
        <w:t>getRhymes(</w:t>
      </w:r>
      <w:proofErr w:type="gramEnd"/>
      <w:r>
        <w:t xml:space="preserve">) average-case time complexity is </w:t>
      </w:r>
      <w:r w:rsidRPr="009F71D3">
        <w:t>θ</w:t>
      </w:r>
      <w:r w:rsidRPr="00CB680A">
        <w:t>(</w:t>
      </w:r>
      <w:r>
        <w:t>n</w:t>
      </w:r>
      <w:r w:rsidRPr="00CB680A">
        <w:t>)</w:t>
      </w:r>
      <w:r>
        <w:t xml:space="preserve"> because majority of </w:t>
      </w:r>
      <w:r w:rsidR="001E5AFB">
        <w:t xml:space="preserve">the </w:t>
      </w:r>
      <w:r>
        <w:t xml:space="preserve">English words within the CMU dictionary only have one </w:t>
      </w:r>
      <w:r w:rsidR="006B3B6F">
        <w:t xml:space="preserve">so majority of </w:t>
      </w:r>
      <w:r w:rsidR="007541CB">
        <w:t>w</w:t>
      </w:r>
      <w:r w:rsidR="006B3B6F">
        <w:t xml:space="preserve">ord’s </w:t>
      </w:r>
      <w:r w:rsidR="007541CB">
        <w:t>p</w:t>
      </w:r>
      <w:r w:rsidR="006B3B6F">
        <w:t>ronunciation will only be check once.</w:t>
      </w:r>
    </w:p>
    <w:p w14:paraId="5B285705" w14:textId="586962DE" w:rsidR="007B5E19" w:rsidRPr="00B82DF4" w:rsidRDefault="00DB1372" w:rsidP="00B82DF4">
      <w:r>
        <w:t xml:space="preserve">In order to </w:t>
      </w:r>
      <w:r w:rsidR="009E6064">
        <w:t>find the English words with the most rhymes</w:t>
      </w:r>
      <w:r>
        <w:t xml:space="preserve">, I would use a HashMap </w:t>
      </w:r>
      <w:r w:rsidR="00E01D10">
        <w:t xml:space="preserve">containing the English word and </w:t>
      </w:r>
      <w:r w:rsidR="007541CB">
        <w:t>number</w:t>
      </w:r>
      <w:r w:rsidR="00E01D10">
        <w:t xml:space="preserve"> of rhymes respectively as key and value. Then I would create a loop which goes through the dictionary HashMap keys and pass it into the </w:t>
      </w:r>
      <w:proofErr w:type="gramStart"/>
      <w:r w:rsidR="00E01D10">
        <w:t>getRhymes(</w:t>
      </w:r>
      <w:proofErr w:type="gramEnd"/>
      <w:r w:rsidR="00E01D10">
        <w:t xml:space="preserve">), of which will return a set of English words that rhymes. </w:t>
      </w:r>
      <w:r w:rsidR="00C07DA4">
        <w:t xml:space="preserve">By </w:t>
      </w:r>
      <w:proofErr w:type="gramStart"/>
      <w:r w:rsidR="00C07DA4">
        <w:t>using .size</w:t>
      </w:r>
      <w:proofErr w:type="gramEnd"/>
      <w:r w:rsidR="00C07DA4">
        <w:t>() on the HashSet</w:t>
      </w:r>
      <w:r w:rsidR="009E6064">
        <w:t xml:space="preserve"> </w:t>
      </w:r>
      <w:r w:rsidR="007B5E19">
        <w:t xml:space="preserve">it would return the amount of rhymes </w:t>
      </w:r>
      <w:r w:rsidR="009E6064">
        <w:t>then</w:t>
      </w:r>
      <w:r w:rsidR="007B5E19">
        <w:t xml:space="preserve"> the </w:t>
      </w:r>
      <w:r w:rsidR="009E6064">
        <w:t>current English word</w:t>
      </w:r>
      <w:r w:rsidR="007B5E19">
        <w:t xml:space="preserve"> in the loop and size of rhymes found will be put into </w:t>
      </w:r>
      <w:r w:rsidR="009E6064">
        <w:t>a</w:t>
      </w:r>
      <w:r w:rsidR="007B5E19">
        <w:t xml:space="preserve"> HashMap.</w:t>
      </w:r>
      <w:r w:rsidR="009E6064">
        <w:t xml:space="preserve"> Iterate</w:t>
      </w:r>
      <w:r w:rsidR="007B5E19">
        <w:t xml:space="preserve"> through the whole HashMap entry set and return the key with the highest value.</w:t>
      </w:r>
    </w:p>
    <w:p w14:paraId="75BA8085" w14:textId="6E4656E8" w:rsidR="009E5D32" w:rsidRDefault="009E5D32" w:rsidP="009E5D32">
      <w:pPr>
        <w:pStyle w:val="Heading2"/>
        <w:rPr>
          <w:rStyle w:val="Emphasis"/>
          <w:i w:val="0"/>
          <w:iCs w:val="0"/>
          <w:u w:val="single"/>
        </w:rPr>
      </w:pPr>
      <w:bookmarkStart w:id="6" w:name="_Toc182840833"/>
      <w:r w:rsidRPr="00B82DF4">
        <w:rPr>
          <w:rStyle w:val="Emphasis"/>
          <w:i w:val="0"/>
          <w:iCs w:val="0"/>
          <w:u w:val="single"/>
        </w:rPr>
        <w:t>Self-ev</w:t>
      </w:r>
      <w:r w:rsidR="00B82DF4" w:rsidRPr="00B82DF4">
        <w:rPr>
          <w:rStyle w:val="Emphasis"/>
          <w:i w:val="0"/>
          <w:iCs w:val="0"/>
          <w:u w:val="single"/>
        </w:rPr>
        <w:t>aluation</w:t>
      </w:r>
      <w:bookmarkEnd w:id="6"/>
      <w:r w:rsidRPr="00B82DF4">
        <w:rPr>
          <w:rStyle w:val="Emphasis"/>
          <w:i w:val="0"/>
          <w:iCs w:val="0"/>
          <w:u w:val="single"/>
        </w:rPr>
        <w:t xml:space="preserve"> </w:t>
      </w:r>
    </w:p>
    <w:p w14:paraId="07C896CB" w14:textId="150CE2D1" w:rsidR="006B3B6F" w:rsidRPr="006B3B6F" w:rsidRDefault="006B3B6F" w:rsidP="006B3B6F">
      <w:r w:rsidRPr="006B3B6F">
        <w:t xml:space="preserve">Task 4 was the most difficult for me because </w:t>
      </w:r>
      <w:proofErr w:type="spellStart"/>
      <w:proofErr w:type="gramStart"/>
      <w:r w:rsidRPr="006B3B6F">
        <w:t>parseDictionaryLine</w:t>
      </w:r>
      <w:proofErr w:type="spellEnd"/>
      <w:r w:rsidRPr="006B3B6F">
        <w:t>(</w:t>
      </w:r>
      <w:proofErr w:type="gramEnd"/>
      <w:r w:rsidRPr="006B3B6F">
        <w:t xml:space="preserve">) had a lot of moving components, such as splitting the line into </w:t>
      </w:r>
      <w:r w:rsidR="007541CB">
        <w:t>w</w:t>
      </w:r>
      <w:r w:rsidRPr="006B3B6F">
        <w:t xml:space="preserve">ord and </w:t>
      </w:r>
      <w:r w:rsidR="007541CB">
        <w:t>p</w:t>
      </w:r>
      <w:r w:rsidRPr="006B3B6F">
        <w:t>ronunciation objects, removing comments, and using HashMap. But overall, I completed everything to the best of my ability in terms of readability and efficiency (</w:t>
      </w:r>
      <w:proofErr w:type="gramStart"/>
      <w:r w:rsidRPr="006B3B6F">
        <w:t>loadDictionary(</w:t>
      </w:r>
      <w:proofErr w:type="gramEnd"/>
      <w:r w:rsidRPr="006B3B6F">
        <w:t>) and getRhymes() worst-case scenario ~600ms). With extra JUnit tests, I believe I should get ~7</w:t>
      </w:r>
      <w:r w:rsidR="0077109C">
        <w:t>5</w:t>
      </w:r>
      <w:r w:rsidRPr="006B3B6F">
        <w:t>%.</w:t>
      </w:r>
    </w:p>
    <w:p w14:paraId="0C66611D" w14:textId="198E6BC1" w:rsidR="009E6064" w:rsidRPr="009E6064" w:rsidRDefault="009E6064" w:rsidP="006B3B6F"/>
    <w:sectPr w:rsidR="009E6064" w:rsidRPr="009E60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roxima Nova">
    <w:altName w:val="Tahoma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64"/>
    <w:rsid w:val="0002008B"/>
    <w:rsid w:val="00044373"/>
    <w:rsid w:val="000735D3"/>
    <w:rsid w:val="000E5DFA"/>
    <w:rsid w:val="00135D41"/>
    <w:rsid w:val="001B3EED"/>
    <w:rsid w:val="001E19A9"/>
    <w:rsid w:val="001E2EA0"/>
    <w:rsid w:val="001E5AFB"/>
    <w:rsid w:val="001F4053"/>
    <w:rsid w:val="00200E48"/>
    <w:rsid w:val="0023364F"/>
    <w:rsid w:val="002A1F27"/>
    <w:rsid w:val="002B0E01"/>
    <w:rsid w:val="002B1572"/>
    <w:rsid w:val="002B653B"/>
    <w:rsid w:val="002B7287"/>
    <w:rsid w:val="002C7064"/>
    <w:rsid w:val="00393CF9"/>
    <w:rsid w:val="0039533B"/>
    <w:rsid w:val="003D7714"/>
    <w:rsid w:val="003E496E"/>
    <w:rsid w:val="0040397E"/>
    <w:rsid w:val="00404659"/>
    <w:rsid w:val="00407203"/>
    <w:rsid w:val="00464468"/>
    <w:rsid w:val="00470C21"/>
    <w:rsid w:val="00473365"/>
    <w:rsid w:val="004A5F35"/>
    <w:rsid w:val="004A5F5F"/>
    <w:rsid w:val="004C4F29"/>
    <w:rsid w:val="004E433A"/>
    <w:rsid w:val="00517CDE"/>
    <w:rsid w:val="00546942"/>
    <w:rsid w:val="005476E2"/>
    <w:rsid w:val="0055615B"/>
    <w:rsid w:val="005D496C"/>
    <w:rsid w:val="005E4866"/>
    <w:rsid w:val="005E5D27"/>
    <w:rsid w:val="005F498F"/>
    <w:rsid w:val="006201CF"/>
    <w:rsid w:val="00652499"/>
    <w:rsid w:val="00653A36"/>
    <w:rsid w:val="00673568"/>
    <w:rsid w:val="00691A4F"/>
    <w:rsid w:val="00697D2B"/>
    <w:rsid w:val="006B3B6F"/>
    <w:rsid w:val="00730DE3"/>
    <w:rsid w:val="00740AA4"/>
    <w:rsid w:val="007541CB"/>
    <w:rsid w:val="0077109C"/>
    <w:rsid w:val="0079334D"/>
    <w:rsid w:val="007A171B"/>
    <w:rsid w:val="007A4EC1"/>
    <w:rsid w:val="007B5E19"/>
    <w:rsid w:val="007E0E67"/>
    <w:rsid w:val="007F2649"/>
    <w:rsid w:val="0082657C"/>
    <w:rsid w:val="008532FD"/>
    <w:rsid w:val="00866AEE"/>
    <w:rsid w:val="008C5563"/>
    <w:rsid w:val="008F44FE"/>
    <w:rsid w:val="00900977"/>
    <w:rsid w:val="00903963"/>
    <w:rsid w:val="0095048B"/>
    <w:rsid w:val="0098758B"/>
    <w:rsid w:val="0099394D"/>
    <w:rsid w:val="009C1BD3"/>
    <w:rsid w:val="009C37D9"/>
    <w:rsid w:val="009E470F"/>
    <w:rsid w:val="009E5D32"/>
    <w:rsid w:val="009E6064"/>
    <w:rsid w:val="009F71D3"/>
    <w:rsid w:val="00A16D9D"/>
    <w:rsid w:val="00A276E6"/>
    <w:rsid w:val="00A361EA"/>
    <w:rsid w:val="00A87CB7"/>
    <w:rsid w:val="00AF258D"/>
    <w:rsid w:val="00B30257"/>
    <w:rsid w:val="00B34563"/>
    <w:rsid w:val="00B42CE8"/>
    <w:rsid w:val="00B47696"/>
    <w:rsid w:val="00B56793"/>
    <w:rsid w:val="00B6405A"/>
    <w:rsid w:val="00B82DF4"/>
    <w:rsid w:val="00BA23BB"/>
    <w:rsid w:val="00BE4E5D"/>
    <w:rsid w:val="00BE5449"/>
    <w:rsid w:val="00C033DF"/>
    <w:rsid w:val="00C07DA4"/>
    <w:rsid w:val="00C17EFB"/>
    <w:rsid w:val="00C36584"/>
    <w:rsid w:val="00C47B47"/>
    <w:rsid w:val="00C92E9A"/>
    <w:rsid w:val="00CB31CE"/>
    <w:rsid w:val="00CB680A"/>
    <w:rsid w:val="00D03949"/>
    <w:rsid w:val="00D26445"/>
    <w:rsid w:val="00D6691A"/>
    <w:rsid w:val="00D775C5"/>
    <w:rsid w:val="00D87BC1"/>
    <w:rsid w:val="00D93198"/>
    <w:rsid w:val="00DA1CFC"/>
    <w:rsid w:val="00DB1372"/>
    <w:rsid w:val="00DB61A4"/>
    <w:rsid w:val="00DC3EA0"/>
    <w:rsid w:val="00DD6117"/>
    <w:rsid w:val="00DE7007"/>
    <w:rsid w:val="00DE7478"/>
    <w:rsid w:val="00E01D10"/>
    <w:rsid w:val="00E50D43"/>
    <w:rsid w:val="00E80EC3"/>
    <w:rsid w:val="00EA1EC3"/>
    <w:rsid w:val="00EC7987"/>
    <w:rsid w:val="00F01C7E"/>
    <w:rsid w:val="00F03B5C"/>
    <w:rsid w:val="00F138F6"/>
    <w:rsid w:val="00F641DB"/>
    <w:rsid w:val="00F73D88"/>
    <w:rsid w:val="00F84F72"/>
    <w:rsid w:val="00F919E2"/>
    <w:rsid w:val="00F95EBF"/>
    <w:rsid w:val="00FF0942"/>
    <w:rsid w:val="00FF2B07"/>
    <w:rsid w:val="00FF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7FFC8"/>
  <w15:chartTrackingRefBased/>
  <w15:docId w15:val="{01202D5C-5A90-4C7C-9483-6DA184ECF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70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0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70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70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70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70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0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70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70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0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C70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70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70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70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70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70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70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70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70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70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70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70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70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70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70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70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70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70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7064"/>
    <w:rPr>
      <w:b/>
      <w:bCs/>
      <w:smallCaps/>
      <w:color w:val="0F4761" w:themeColor="accent1" w:themeShade="BF"/>
      <w:spacing w:val="5"/>
    </w:rPr>
  </w:style>
  <w:style w:type="character" w:styleId="Emphasis">
    <w:name w:val="Emphasis"/>
    <w:basedOn w:val="DefaultParagraphFont"/>
    <w:uiPriority w:val="20"/>
    <w:qFormat/>
    <w:rsid w:val="009E5D3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3E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3EED"/>
    <w:rPr>
      <w:rFonts w:ascii="Consolas" w:hAnsi="Consolas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C3EA0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C3EA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C3EA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6C471-74D5-4480-A09C-2BA1BD33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4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Cheung [ccc15]</dc:creator>
  <cp:keywords/>
  <dc:description/>
  <cp:lastModifiedBy>Charlie Cheung [ccc15]</cp:lastModifiedBy>
  <cp:revision>78</cp:revision>
  <dcterms:created xsi:type="dcterms:W3CDTF">2024-11-13T14:56:00Z</dcterms:created>
  <dcterms:modified xsi:type="dcterms:W3CDTF">2024-11-19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Enabled">
    <vt:lpwstr>true</vt:lpwstr>
  </property>
  <property fmtid="{D5CDD505-2E9C-101B-9397-08002B2CF9AE}" pid="3" name="MSIP_Label_f2dfecbd-fc97-4e8a-a9cd-19ed496c406e_SetDate">
    <vt:lpwstr>2024-11-13T14:56:47Z</vt:lpwstr>
  </property>
  <property fmtid="{D5CDD505-2E9C-101B-9397-08002B2CF9AE}" pid="4" name="MSIP_Label_f2dfecbd-fc97-4e8a-a9cd-19ed496c406e_Method">
    <vt:lpwstr>Standard</vt:lpwstr>
  </property>
  <property fmtid="{D5CDD505-2E9C-101B-9397-08002B2CF9AE}" pid="5" name="MSIP_Label_f2dfecbd-fc97-4e8a-a9cd-19ed496c406e_Name">
    <vt:lpwstr>defa4170-0d19-0005-0004-bc88714345d2</vt:lpwstr>
  </property>
  <property fmtid="{D5CDD505-2E9C-101B-9397-08002B2CF9AE}" pid="6" name="MSIP_Label_f2dfecbd-fc97-4e8a-a9cd-19ed496c406e_SiteId">
    <vt:lpwstr>d47b090e-3f5a-4ca0-84d0-9f89d269f175</vt:lpwstr>
  </property>
  <property fmtid="{D5CDD505-2E9C-101B-9397-08002B2CF9AE}" pid="7" name="MSIP_Label_f2dfecbd-fc97-4e8a-a9cd-19ed496c406e_ActionId">
    <vt:lpwstr>87898b84-e070-4c5d-aa6a-e7f3990910ee</vt:lpwstr>
  </property>
  <property fmtid="{D5CDD505-2E9C-101B-9397-08002B2CF9AE}" pid="8" name="MSIP_Label_f2dfecbd-fc97-4e8a-a9cd-19ed496c406e_ContentBits">
    <vt:lpwstr>0</vt:lpwstr>
  </property>
</Properties>
</file>